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9B" w:rsidRDefault="00B17B77" w:rsidP="0072034E">
      <w:pPr>
        <w:spacing w:after="0" w:line="240" w:lineRule="auto"/>
        <w:jc w:val="center"/>
        <w:rPr>
          <w:rFonts w:ascii="Kristen ITC" w:hAnsi="Kristen ITC"/>
          <w:sz w:val="144"/>
          <w:szCs w:val="1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46B54" wp14:editId="529668D4">
                <wp:simplePos x="0" y="0"/>
                <wp:positionH relativeFrom="column">
                  <wp:posOffset>134620</wp:posOffset>
                </wp:positionH>
                <wp:positionV relativeFrom="paragraph">
                  <wp:posOffset>1145540</wp:posOffset>
                </wp:positionV>
                <wp:extent cx="6753860" cy="17799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BF6" w:rsidRPr="00C0776B" w:rsidRDefault="00561BF6" w:rsidP="00561BF6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outline/>
                                <w:color w:val="FFFF66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76B">
                              <w:rPr>
                                <w:rFonts w:ascii="Kristen ITC" w:hAnsi="Kristen ITC"/>
                                <w:b/>
                                <w:outline/>
                                <w:color w:val="FFFF66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via Night</w:t>
                            </w:r>
                          </w:p>
                          <w:p w:rsidR="00767D4D" w:rsidRDefault="00767D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46B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6pt;margin-top:90.2pt;width:531.8pt;height:140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" filled="f" stroked="f">
                <v:textbox style="mso-fit-shape-to-text:t">
                  <w:txbxContent>
                    <w:p w:rsidR="00561BF6" w:rsidRPr="00C0776B" w:rsidRDefault="00561BF6" w:rsidP="00561BF6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outline/>
                          <w:color w:val="FFFF66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76B">
                        <w:rPr>
                          <w:rFonts w:ascii="Kristen ITC" w:hAnsi="Kristen ITC"/>
                          <w:b/>
                          <w:outline/>
                          <w:color w:val="FFFF66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ivia Night</w:t>
                      </w:r>
                    </w:p>
                    <w:p w:rsidR="00767D4D" w:rsidRDefault="00767D4D"/>
                  </w:txbxContent>
                </v:textbox>
              </v:shape>
            </w:pict>
          </mc:Fallback>
        </mc:AlternateContent>
      </w:r>
      <w:r w:rsidR="008363CC">
        <w:rPr>
          <w:rFonts w:ascii="Kristen ITC" w:hAnsi="Kristen ITC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4149E" wp14:editId="6007EFCD">
                <wp:simplePos x="0" y="0"/>
                <wp:positionH relativeFrom="page">
                  <wp:posOffset>285748</wp:posOffset>
                </wp:positionH>
                <wp:positionV relativeFrom="paragraph">
                  <wp:posOffset>342900</wp:posOffset>
                </wp:positionV>
                <wp:extent cx="6778752" cy="4071620"/>
                <wp:effectExtent l="285750" t="342900" r="117475" b="2413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937">
                          <a:off x="0" y="0"/>
                          <a:ext cx="6778752" cy="4071620"/>
                        </a:xfrm>
                        <a:prstGeom prst="irregularSeal1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4F7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6" type="#_x0000_t71" style="position:absolute;margin-left:22.5pt;margin-top:27pt;width:533.75pt;height:320.6pt;rotation:693521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" fillcolor="#943634 [2405]" strokecolor="#c2d69b [1942]" strokeweight="6pt"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:rsidR="0072034E" w:rsidRDefault="0072034E" w:rsidP="00BA429B">
      <w:pPr>
        <w:spacing w:after="0" w:line="240" w:lineRule="auto"/>
        <w:rPr>
          <w:sz w:val="48"/>
          <w:szCs w:val="48"/>
        </w:rPr>
      </w:pPr>
    </w:p>
    <w:p w:rsidR="00B779C3" w:rsidRDefault="00B779C3" w:rsidP="00BA429B">
      <w:pPr>
        <w:spacing w:after="0" w:line="240" w:lineRule="auto"/>
        <w:rPr>
          <w:sz w:val="48"/>
          <w:szCs w:val="48"/>
        </w:rPr>
      </w:pPr>
    </w:p>
    <w:p w:rsidR="00F76F83" w:rsidRDefault="00F76F83" w:rsidP="00BA429B">
      <w:pPr>
        <w:spacing w:after="0" w:line="240" w:lineRule="auto"/>
        <w:rPr>
          <w:sz w:val="48"/>
          <w:szCs w:val="48"/>
        </w:rPr>
      </w:pPr>
    </w:p>
    <w:p w:rsidR="00F76F83" w:rsidRDefault="00B17B77" w:rsidP="00BA429B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A51AE" wp14:editId="2D7C393C">
                <wp:simplePos x="0" y="0"/>
                <wp:positionH relativeFrom="column">
                  <wp:posOffset>712470</wp:posOffset>
                </wp:positionH>
                <wp:positionV relativeFrom="paragraph">
                  <wp:posOffset>12700</wp:posOffset>
                </wp:positionV>
                <wp:extent cx="4467860" cy="968375"/>
                <wp:effectExtent l="38100" t="247650" r="104140" b="3270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8693">
                          <a:off x="0" y="0"/>
                          <a:ext cx="4467860" cy="968375"/>
                        </a:xfrm>
                        <a:prstGeom prst="trapezoid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13" w:rsidRPr="00490AA5" w:rsidRDefault="00490AA5" w:rsidP="007917EA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80"/>
                                <w:szCs w:val="80"/>
                              </w:rPr>
                            </w:pPr>
                            <w:r w:rsidRPr="00490AA5">
                              <w:rPr>
                                <w:rFonts w:ascii="Kristen ITC" w:hAnsi="Kristen ITC"/>
                                <w:sz w:val="80"/>
                                <w:szCs w:val="80"/>
                              </w:rPr>
                              <w:t xml:space="preserve">@ </w:t>
                            </w:r>
                            <w:r w:rsidR="00730B72" w:rsidRPr="00490AA5">
                              <w:rPr>
                                <w:rFonts w:ascii="Kristen ITC" w:hAnsi="Kristen ITC"/>
                                <w:sz w:val="80"/>
                                <w:szCs w:val="80"/>
                              </w:rPr>
                              <w:t>Luigi’s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51AE" id="Text Box 8" o:spid="_x0000_s1027" style="position:absolute;margin-left:56.1pt;margin-top:1pt;width:351.8pt;height:76.25pt;rotation:-3291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7860,96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" adj="-11796480,,5400" path="m,968375l242094,,4225766,r242094,968375l,968375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968375;242094,0;4225766,0;4467860,968375;0,968375" o:connectangles="0,0,0,0,0" textboxrect="0,0,4467860,968375"/>
                <v:textbox>
                  <w:txbxContent>
                    <w:p w:rsidR="00AD5713" w:rsidRPr="00490AA5" w:rsidRDefault="00490AA5" w:rsidP="007917EA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80"/>
                          <w:szCs w:val="80"/>
                        </w:rPr>
                      </w:pPr>
                      <w:r w:rsidRPr="00490AA5">
                        <w:rPr>
                          <w:rFonts w:ascii="Kristen ITC" w:hAnsi="Kristen ITC"/>
                          <w:sz w:val="80"/>
                          <w:szCs w:val="80"/>
                        </w:rPr>
                        <w:t xml:space="preserve">@ </w:t>
                      </w:r>
                      <w:r w:rsidR="00730B72" w:rsidRPr="00490AA5">
                        <w:rPr>
                          <w:rFonts w:ascii="Kristen ITC" w:hAnsi="Kristen ITC"/>
                          <w:sz w:val="80"/>
                          <w:szCs w:val="80"/>
                        </w:rPr>
                        <w:t>Luigi’s Pizza</w:t>
                      </w:r>
                    </w:p>
                  </w:txbxContent>
                </v:textbox>
              </v:shape>
            </w:pict>
          </mc:Fallback>
        </mc:AlternateContent>
      </w:r>
    </w:p>
    <w:p w:rsidR="00AD5713" w:rsidRDefault="00AD5713" w:rsidP="00B45E80">
      <w:pPr>
        <w:spacing w:after="0" w:line="240" w:lineRule="auto"/>
        <w:jc w:val="center"/>
        <w:rPr>
          <w:rFonts w:ascii="Impact" w:hAnsi="Impact"/>
          <w:color w:val="943634" w:themeColor="accent2" w:themeShade="BF"/>
          <w:spacing w:val="-8"/>
          <w:sz w:val="72"/>
          <w:szCs w:val="72"/>
        </w:rPr>
      </w:pPr>
    </w:p>
    <w:p w:rsidR="00AD5713" w:rsidRDefault="00AD5713" w:rsidP="00B45E80">
      <w:pPr>
        <w:spacing w:after="0" w:line="240" w:lineRule="auto"/>
        <w:jc w:val="center"/>
        <w:rPr>
          <w:rFonts w:ascii="Impact" w:hAnsi="Impact"/>
          <w:color w:val="943634" w:themeColor="accent2" w:themeShade="BF"/>
          <w:spacing w:val="-8"/>
          <w:sz w:val="72"/>
          <w:szCs w:val="72"/>
        </w:rPr>
      </w:pPr>
    </w:p>
    <w:p w:rsidR="008363CC" w:rsidRDefault="008363CC" w:rsidP="00B45E80">
      <w:pPr>
        <w:spacing w:after="0" w:line="240" w:lineRule="auto"/>
        <w:jc w:val="center"/>
        <w:rPr>
          <w:rFonts w:ascii="Impact" w:hAnsi="Impact"/>
          <w:b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7846AF" w:rsidRDefault="007846AF" w:rsidP="00792E88">
      <w:pPr>
        <w:spacing w:after="0" w:line="240" w:lineRule="auto"/>
        <w:jc w:val="center"/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</w:pPr>
    </w:p>
    <w:p w:rsidR="007846AF" w:rsidRDefault="007846AF" w:rsidP="00792E88">
      <w:pPr>
        <w:spacing w:after="0" w:line="240" w:lineRule="auto"/>
        <w:jc w:val="center"/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</w:pPr>
    </w:p>
    <w:p w:rsidR="001446D1" w:rsidRPr="00A73F55" w:rsidRDefault="00792E88" w:rsidP="00792E88">
      <w:pPr>
        <w:spacing w:after="0" w:line="240" w:lineRule="auto"/>
        <w:jc w:val="center"/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</w:pPr>
      <w:r w:rsidRPr="00A73F55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>W</w:t>
      </w:r>
      <w:r w:rsidR="008A6C6F" w:rsidRPr="00A73F55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 xml:space="preserve">inning team gets $25 </w:t>
      </w:r>
      <w:r w:rsidR="00397171" w:rsidRPr="00A73F55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>in</w:t>
      </w:r>
      <w:r w:rsidRPr="00A73F55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 xml:space="preserve"> gift cards to </w:t>
      </w:r>
      <w:r w:rsidR="00BC5032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>Luigi</w:t>
      </w:r>
      <w:r w:rsidRPr="00A73F55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>’s</w:t>
      </w:r>
      <w:r w:rsidR="004E4F9E" w:rsidRPr="00A73F55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>!</w:t>
      </w:r>
      <w:r w:rsidR="00BF407F">
        <w:rPr>
          <w:rFonts w:ascii="Franklin Gothic Medium" w:hAnsi="Franklin Gothic Medium"/>
          <w:color w:val="76923C" w:themeColor="accent3" w:themeShade="BF"/>
          <w:spacing w:val="-8"/>
          <w:sz w:val="44"/>
          <w:szCs w:val="44"/>
        </w:rPr>
        <w:t xml:space="preserve">  </w:t>
      </w:r>
    </w:p>
    <w:sectPr w:rsidR="001446D1" w:rsidRPr="00A73F55" w:rsidSect="00720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31" w:rsidRDefault="00BE3831" w:rsidP="00BE3831">
      <w:pPr>
        <w:spacing w:after="0" w:line="240" w:lineRule="auto"/>
      </w:pPr>
      <w:r>
        <w:separator/>
      </w:r>
    </w:p>
  </w:endnote>
  <w:endnote w:type="continuationSeparator" w:id="0">
    <w:p w:rsidR="00BE3831" w:rsidRDefault="00BE3831" w:rsidP="00BE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31" w:rsidRDefault="00BE3831" w:rsidP="00BE3831">
      <w:pPr>
        <w:spacing w:after="0" w:line="240" w:lineRule="auto"/>
      </w:pPr>
      <w:r>
        <w:separator/>
      </w:r>
    </w:p>
  </w:footnote>
  <w:footnote w:type="continuationSeparator" w:id="0">
    <w:p w:rsidR="00BE3831" w:rsidRDefault="00BE3831" w:rsidP="00BE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B1F2F"/>
    <w:multiLevelType w:val="hybridMultilevel"/>
    <w:tmpl w:val="8FAC5192"/>
    <w:lvl w:ilvl="0" w:tplc="B7E099FC">
      <w:start w:val="1"/>
      <w:numFmt w:val="decimal"/>
      <w:pStyle w:val="Asdfasdf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4E"/>
    <w:rsid w:val="00036E7B"/>
    <w:rsid w:val="00065F6A"/>
    <w:rsid w:val="000A0C27"/>
    <w:rsid w:val="000E427E"/>
    <w:rsid w:val="00131D6D"/>
    <w:rsid w:val="001446D1"/>
    <w:rsid w:val="0015440F"/>
    <w:rsid w:val="001811CF"/>
    <w:rsid w:val="002006F6"/>
    <w:rsid w:val="00270C58"/>
    <w:rsid w:val="00295B4C"/>
    <w:rsid w:val="002C6775"/>
    <w:rsid w:val="00327A40"/>
    <w:rsid w:val="003404E0"/>
    <w:rsid w:val="00363B04"/>
    <w:rsid w:val="003913EB"/>
    <w:rsid w:val="00397171"/>
    <w:rsid w:val="00424343"/>
    <w:rsid w:val="0044796C"/>
    <w:rsid w:val="00490AA5"/>
    <w:rsid w:val="004E4F9E"/>
    <w:rsid w:val="00543B5F"/>
    <w:rsid w:val="005556A8"/>
    <w:rsid w:val="00561BF6"/>
    <w:rsid w:val="0062239B"/>
    <w:rsid w:val="006521AE"/>
    <w:rsid w:val="006572A7"/>
    <w:rsid w:val="0066173E"/>
    <w:rsid w:val="00664E1A"/>
    <w:rsid w:val="00671813"/>
    <w:rsid w:val="0072034E"/>
    <w:rsid w:val="00730B72"/>
    <w:rsid w:val="00734EEA"/>
    <w:rsid w:val="00767D4D"/>
    <w:rsid w:val="00780449"/>
    <w:rsid w:val="007846AF"/>
    <w:rsid w:val="007917EA"/>
    <w:rsid w:val="00792E88"/>
    <w:rsid w:val="007A2D9A"/>
    <w:rsid w:val="00811834"/>
    <w:rsid w:val="00826712"/>
    <w:rsid w:val="008363CC"/>
    <w:rsid w:val="00872FD2"/>
    <w:rsid w:val="008765B5"/>
    <w:rsid w:val="00896193"/>
    <w:rsid w:val="008A6C6F"/>
    <w:rsid w:val="008E3D46"/>
    <w:rsid w:val="00951E57"/>
    <w:rsid w:val="00992A53"/>
    <w:rsid w:val="009A031E"/>
    <w:rsid w:val="009B34B6"/>
    <w:rsid w:val="00A130E3"/>
    <w:rsid w:val="00A161EF"/>
    <w:rsid w:val="00A55AB6"/>
    <w:rsid w:val="00A73F55"/>
    <w:rsid w:val="00A83F87"/>
    <w:rsid w:val="00AB7300"/>
    <w:rsid w:val="00AC3889"/>
    <w:rsid w:val="00AD5713"/>
    <w:rsid w:val="00B13F6A"/>
    <w:rsid w:val="00B17B77"/>
    <w:rsid w:val="00B45E80"/>
    <w:rsid w:val="00B779C3"/>
    <w:rsid w:val="00BA0FD5"/>
    <w:rsid w:val="00BA429B"/>
    <w:rsid w:val="00BC5032"/>
    <w:rsid w:val="00BC7D10"/>
    <w:rsid w:val="00BE3831"/>
    <w:rsid w:val="00BF407F"/>
    <w:rsid w:val="00C0776B"/>
    <w:rsid w:val="00C8111D"/>
    <w:rsid w:val="00D51416"/>
    <w:rsid w:val="00D94AEF"/>
    <w:rsid w:val="00E51609"/>
    <w:rsid w:val="00EE32A3"/>
    <w:rsid w:val="00EF2653"/>
    <w:rsid w:val="00F76F83"/>
    <w:rsid w:val="00FB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31"/>
  </w:style>
  <w:style w:type="paragraph" w:styleId="Footer">
    <w:name w:val="footer"/>
    <w:basedOn w:val="Normal"/>
    <w:link w:val="FooterChar"/>
    <w:uiPriority w:val="99"/>
    <w:unhideWhenUsed/>
    <w:rsid w:val="00BE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2CF4-26F4-47E9-92B0-6145026B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08T17:38:00Z</dcterms:created>
  <dcterms:modified xsi:type="dcterms:W3CDTF">2013-05-08T17:38:00Z</dcterms:modified>
</cp:coreProperties>
</file>